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A6" w:rsidRDefault="003631A6" w:rsidP="003631A6">
      <w:pPr>
        <w:spacing w:before="240"/>
        <w:jc w:val="center"/>
        <w:rPr>
          <w:b/>
          <w:bCs/>
          <w:sz w:val="32"/>
          <w:szCs w:val="32"/>
        </w:rPr>
      </w:pPr>
    </w:p>
    <w:p w:rsidR="003631A6" w:rsidRDefault="003631A6" w:rsidP="003631A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631A6" w:rsidRDefault="00F802C4" w:rsidP="003631A6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3631A6">
        <w:rPr>
          <w:sz w:val="24"/>
          <w:szCs w:val="24"/>
        </w:rPr>
        <w:t>кционерное общество «</w:t>
      </w:r>
      <w:proofErr w:type="spellStart"/>
      <w:r w:rsidR="003631A6">
        <w:rPr>
          <w:sz w:val="24"/>
          <w:szCs w:val="24"/>
        </w:rPr>
        <w:t>Чебоксарский</w:t>
      </w:r>
      <w:proofErr w:type="spellEnd"/>
      <w:r w:rsidR="003631A6">
        <w:rPr>
          <w:sz w:val="24"/>
          <w:szCs w:val="24"/>
        </w:rPr>
        <w:t xml:space="preserve"> речной порт»</w:t>
      </w:r>
    </w:p>
    <w:p w:rsidR="003631A6" w:rsidRDefault="003631A6" w:rsidP="003631A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631A6" w:rsidTr="003631A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854040" w:rsidRDefault="003631A6" w:rsidP="003631A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3631A6" w:rsidRDefault="003631A6" w:rsidP="003631A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31A6" w:rsidTr="003631A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E0555B" w:rsidRDefault="00F802C4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3631A6" w:rsidRDefault="00722DD2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F2537F" w:rsidRDefault="008B7A72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EF478C" w:rsidRDefault="00455A45" w:rsidP="008B7A7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B7A7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E500CA" w:rsidRDefault="003631A6" w:rsidP="003631A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455A45" w:rsidRDefault="008B7A72" w:rsidP="003631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3631A6" w:rsidRDefault="003631A6" w:rsidP="003631A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3631A6" w:rsidRPr="00854040" w:rsidRDefault="003631A6" w:rsidP="003631A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EF478C">
        <w:rPr>
          <w:sz w:val="24"/>
          <w:szCs w:val="24"/>
        </w:rPr>
        <w:t xml:space="preserve"> </w:t>
      </w:r>
      <w:r>
        <w:rPr>
          <w:sz w:val="24"/>
          <w:szCs w:val="24"/>
        </w:rPr>
        <w:t>Чебоксары, площадь Речников, д.5</w:t>
      </w:r>
    </w:p>
    <w:p w:rsidR="003631A6" w:rsidRDefault="003631A6" w:rsidP="003631A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631A6" w:rsidRDefault="003631A6" w:rsidP="003631A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631A6" w:rsidRPr="002710DA" w:rsidRDefault="003631A6" w:rsidP="003631A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</w:t>
      </w:r>
      <w:bookmarkStart w:id="0" w:name="OLE_LINK1"/>
      <w:bookmarkStart w:id="1" w:name="OLE_LINK2"/>
      <w:r>
        <w:rPr>
          <w:sz w:val="24"/>
          <w:szCs w:val="24"/>
        </w:rPr>
        <w:t xml:space="preserve">:  </w:t>
      </w:r>
      <w:r>
        <w:rPr>
          <w:sz w:val="18"/>
          <w:szCs w:val="18"/>
        </w:rPr>
        <w:t xml:space="preserve">  </w:t>
      </w:r>
      <w:bookmarkStart w:id="2" w:name="OLE_LINK3"/>
      <w:bookmarkStart w:id="3" w:name="OLE_LINK4"/>
      <w:r w:rsidR="002710DA">
        <w:rPr>
          <w:lang w:val="en-US"/>
        </w:rPr>
        <w:t>http</w:t>
      </w:r>
      <w:r w:rsidR="002710DA">
        <w:t>://disclosure</w:t>
      </w:r>
      <w:r w:rsidR="0025736A" w:rsidRPr="0025736A">
        <w:t>.</w:t>
      </w:r>
      <w:r w:rsidR="002710DA">
        <w:t>1prime.ru/</w:t>
      </w:r>
      <w:proofErr w:type="spellStart"/>
      <w:r w:rsidR="002710DA">
        <w:t>Portal</w:t>
      </w:r>
      <w:proofErr w:type="spellEnd"/>
      <w:r w:rsidR="002710DA">
        <w:t>/</w:t>
      </w:r>
      <w:proofErr w:type="spellStart"/>
      <w:r w:rsidR="002710DA">
        <w:t>Default.aspx</w:t>
      </w:r>
      <w:proofErr w:type="spellEnd"/>
      <w:r w:rsidR="002710DA">
        <w:t>?</w:t>
      </w:r>
      <w:proofErr w:type="spellStart"/>
      <w:r w:rsidR="002710DA">
        <w:rPr>
          <w:lang w:val="en-US"/>
        </w:rPr>
        <w:t>emld</w:t>
      </w:r>
      <w:proofErr w:type="spellEnd"/>
      <w:r w:rsidR="002710DA" w:rsidRPr="002710DA">
        <w:t>=2129008850</w:t>
      </w:r>
      <w:bookmarkEnd w:id="0"/>
      <w:bookmarkEnd w:id="1"/>
      <w:bookmarkEnd w:id="2"/>
      <w:bookmarkEnd w:id="3"/>
    </w:p>
    <w:p w:rsidR="003631A6" w:rsidRDefault="003631A6" w:rsidP="003631A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6770A4" w:rsidTr="000F734D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B1068" w:rsidP="000F73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</w:t>
            </w:r>
            <w:r w:rsidR="006770A4">
              <w:rPr>
                <w:sz w:val="24"/>
                <w:szCs w:val="24"/>
              </w:rPr>
              <w:t>Шайкин</w:t>
            </w:r>
            <w:proofErr w:type="spellEnd"/>
            <w:r w:rsidR="00677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</w:tr>
      <w:tr w:rsidR="006770A4" w:rsidTr="000F734D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0A4" w:rsidRDefault="006770A4" w:rsidP="000F734D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70A4" w:rsidRDefault="006770A4" w:rsidP="000F734D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770A4" w:rsidRDefault="006770A4" w:rsidP="000F734D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A4" w:rsidRDefault="006770A4" w:rsidP="000F734D">
            <w:pPr>
              <w:jc w:val="center"/>
            </w:pPr>
            <w:r>
              <w:t>(подпись)</w:t>
            </w:r>
          </w:p>
          <w:p w:rsidR="006770A4" w:rsidRDefault="006770A4" w:rsidP="000F734D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770A4" w:rsidRDefault="006770A4" w:rsidP="000F73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70A4" w:rsidRDefault="006770A4" w:rsidP="000F734D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0A4" w:rsidRDefault="006770A4" w:rsidP="000F734D"/>
        </w:tc>
      </w:tr>
      <w:tr w:rsidR="006770A4" w:rsidTr="000F734D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Pr="00455A45" w:rsidRDefault="008B7A72" w:rsidP="00DA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Pr="00AA04CD" w:rsidRDefault="008B7A72" w:rsidP="00DA19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DA1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9CF"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0A4" w:rsidRDefault="006770A4" w:rsidP="000F734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</w:tr>
      <w:tr w:rsidR="006770A4" w:rsidTr="000F734D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0A4" w:rsidRDefault="006770A4" w:rsidP="000F734D">
            <w:pPr>
              <w:rPr>
                <w:sz w:val="24"/>
                <w:szCs w:val="24"/>
              </w:rPr>
            </w:pPr>
          </w:p>
        </w:tc>
      </w:tr>
    </w:tbl>
    <w:p w:rsidR="003631A6" w:rsidRDefault="003631A6" w:rsidP="003631A6">
      <w:pPr>
        <w:rPr>
          <w:sz w:val="24"/>
          <w:szCs w:val="24"/>
        </w:rPr>
      </w:pPr>
    </w:p>
    <w:p w:rsidR="006770A4" w:rsidRDefault="006770A4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p w:rsidR="003631A6" w:rsidRDefault="003631A6" w:rsidP="003631A6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31A6" w:rsidTr="003631A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631A6" w:rsidTr="003631A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008850</w:t>
            </w:r>
          </w:p>
        </w:tc>
      </w:tr>
      <w:tr w:rsidR="003631A6" w:rsidTr="003631A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101282455</w:t>
            </w:r>
          </w:p>
        </w:tc>
      </w:tr>
    </w:tbl>
    <w:p w:rsidR="003631A6" w:rsidRDefault="003631A6" w:rsidP="003631A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31A6" w:rsidTr="003631A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F802C4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Pr="00DA19CF" w:rsidRDefault="00722DD2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</w:p>
          <w:p w:rsidR="003631A6" w:rsidRPr="002F0192" w:rsidRDefault="008B7A72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631A6" w:rsidRDefault="003631A6" w:rsidP="003631A6">
      <w:pPr>
        <w:rPr>
          <w:sz w:val="24"/>
          <w:szCs w:val="24"/>
        </w:rPr>
      </w:pPr>
    </w:p>
    <w:p w:rsidR="006D348D" w:rsidRDefault="006D348D" w:rsidP="003631A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3631A6" w:rsidTr="003631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A6" w:rsidRDefault="003631A6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D74E69" w:rsidTr="003631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Default="00D74E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Pr="00AA00E7" w:rsidRDefault="00D74E69" w:rsidP="00D74E69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Pr="00AA00E7" w:rsidRDefault="00D74E69" w:rsidP="00D74E6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Pr="00AA00E7" w:rsidRDefault="00D74E69" w:rsidP="00D74E6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Default="00D74E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Pr="00AA00E7" w:rsidRDefault="00D74E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E69" w:rsidRPr="00AA00E7" w:rsidRDefault="00D74E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6569" w:rsidTr="003D23E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660B69" w:rsidRDefault="00946569" w:rsidP="006E1B68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A00E7">
              <w:rPr>
                <w:color w:val="000000"/>
                <w:sz w:val="24"/>
                <w:szCs w:val="24"/>
              </w:rPr>
              <w:t>Шайкин</w:t>
            </w:r>
            <w:proofErr w:type="spellEnd"/>
            <w:r w:rsidRPr="00AA00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0E7">
              <w:rPr>
                <w:color w:val="000000"/>
                <w:sz w:val="24"/>
                <w:szCs w:val="24"/>
              </w:rPr>
              <w:t>Ванифатий</w:t>
            </w:r>
            <w:proofErr w:type="spellEnd"/>
            <w:r w:rsidRPr="00AA00E7">
              <w:rPr>
                <w:color w:val="000000"/>
                <w:sz w:val="24"/>
                <w:szCs w:val="24"/>
              </w:rPr>
              <w:t xml:space="preserve">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1F" w:rsidRDefault="00946569" w:rsidP="003D23E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946569" w:rsidRPr="00AA00E7" w:rsidRDefault="00946569" w:rsidP="003D23EE">
            <w:pPr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г. Чебоксар</w:t>
            </w:r>
            <w:r w:rsidR="003D23EE">
              <w:rPr>
                <w:rStyle w:val="SUBST"/>
                <w:b w:val="0"/>
                <w:i w:val="0"/>
                <w:sz w:val="24"/>
                <w:szCs w:val="24"/>
              </w:rPr>
              <w:t>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3EE" w:rsidRDefault="003D23EE" w:rsidP="003D23EE">
            <w:pPr>
              <w:rPr>
                <w:rStyle w:val="SUBST"/>
                <w:rFonts w:ascii="Arial" w:hAnsi="Arial" w:cs="Arial"/>
                <w:b w:val="0"/>
                <w:i w:val="0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  <w:r>
              <w:rPr>
                <w:rStyle w:val="SUBST"/>
                <w:rFonts w:ascii="Arial" w:hAnsi="Arial" w:cs="Arial"/>
                <w:b w:val="0"/>
                <w:i w:val="0"/>
              </w:rPr>
              <w:t xml:space="preserve"> </w:t>
            </w:r>
          </w:p>
          <w:p w:rsidR="003D23EE" w:rsidRDefault="003D23EE" w:rsidP="003D23EE">
            <w:pPr>
              <w:rPr>
                <w:rStyle w:val="SUBST"/>
                <w:rFonts w:ascii="Arial" w:hAnsi="Arial" w:cs="Arial"/>
                <w:b w:val="0"/>
                <w:i w:val="0"/>
              </w:rPr>
            </w:pPr>
          </w:p>
          <w:p w:rsidR="00946569" w:rsidRPr="00AA00E7" w:rsidRDefault="003D23EE" w:rsidP="003D23EE">
            <w:pPr>
              <w:rPr>
                <w:sz w:val="24"/>
                <w:szCs w:val="24"/>
              </w:rPr>
            </w:pPr>
            <w:r w:rsidRPr="00493EF6">
              <w:rPr>
                <w:rStyle w:val="SUBST"/>
                <w:b w:val="0"/>
                <w:i w:val="0"/>
                <w:sz w:val="24"/>
                <w:szCs w:val="24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EE" w:rsidRDefault="003D23EE" w:rsidP="003D23E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78C">
              <w:rPr>
                <w:sz w:val="24"/>
                <w:szCs w:val="24"/>
              </w:rPr>
              <w:t>7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.05.201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7</w:t>
            </w:r>
          </w:p>
          <w:p w:rsidR="003D23EE" w:rsidRDefault="003D23EE" w:rsidP="003D23E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3D23EE" w:rsidRDefault="003D23EE" w:rsidP="003D23E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3D23EE" w:rsidRDefault="003D23EE" w:rsidP="003D23E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3D23EE" w:rsidRDefault="003D23EE" w:rsidP="003D23E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46569" w:rsidRPr="00AA00E7" w:rsidRDefault="003D23EE" w:rsidP="003D23EE">
            <w:pPr>
              <w:jc w:val="center"/>
              <w:rPr>
                <w:sz w:val="24"/>
                <w:szCs w:val="24"/>
              </w:rPr>
            </w:pPr>
            <w:r w:rsidRPr="008C2F7D">
              <w:rPr>
                <w:sz w:val="24"/>
                <w:szCs w:val="24"/>
              </w:rPr>
              <w:t>04</w:t>
            </w:r>
            <w:r w:rsidRPr="008C2F7D">
              <w:rPr>
                <w:rStyle w:val="SUBST"/>
                <w:b w:val="0"/>
                <w:i w:val="0"/>
                <w:sz w:val="24"/>
                <w:szCs w:val="24"/>
              </w:rPr>
              <w:t>.06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946569" w:rsidP="003D23EE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946569" w:rsidP="003D23EE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</w:tc>
      </w:tr>
      <w:tr w:rsidR="00946569" w:rsidRPr="00AA00E7" w:rsidTr="00313B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348D" w:rsidRDefault="006D348D" w:rsidP="006D348D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EF478C" w:rsidP="006D348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48D">
              <w:rPr>
                <w:rFonts w:ascii="Times New Roman" w:hAnsi="Times New Roman" w:cs="Times New Roman"/>
                <w:sz w:val="24"/>
                <w:szCs w:val="24"/>
              </w:rPr>
              <w:t>мирн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1F" w:rsidRDefault="00946569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г. 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Москва</w:t>
            </w: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7F7E2F">
            <w:pPr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EF478C" w:rsidP="006D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.05.201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</w:tr>
      <w:tr w:rsidR="006D348D" w:rsidRPr="00AA00E7" w:rsidTr="00262E4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Default="006D348D" w:rsidP="002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D348D" w:rsidRDefault="006D348D" w:rsidP="00262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D" w:rsidRPr="005948DB" w:rsidRDefault="006D348D" w:rsidP="00262E41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r w:rsidRPr="00BE3D95">
              <w:rPr>
                <w:sz w:val="24"/>
                <w:szCs w:val="24"/>
              </w:rPr>
              <w:t>Белов Олег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Default="006D348D" w:rsidP="00262E4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6D348D" w:rsidRPr="00AA00E7" w:rsidRDefault="006D348D" w:rsidP="00262E41">
            <w:pPr>
              <w:jc w:val="both"/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г. Чебоксары</w:t>
            </w:r>
          </w:p>
          <w:p w:rsidR="006D348D" w:rsidRPr="00AA00E7" w:rsidRDefault="006D348D" w:rsidP="00262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262E41">
            <w:pPr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D" w:rsidRPr="00AA00E7" w:rsidRDefault="006D348D" w:rsidP="002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5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2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262E41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6D348D" w:rsidRPr="00AA00E7" w:rsidRDefault="006D348D" w:rsidP="00262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262E41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6D348D" w:rsidRPr="00AA00E7" w:rsidRDefault="006D348D" w:rsidP="00262E41">
            <w:pPr>
              <w:jc w:val="center"/>
              <w:rPr>
                <w:sz w:val="24"/>
                <w:szCs w:val="24"/>
              </w:rPr>
            </w:pPr>
          </w:p>
        </w:tc>
      </w:tr>
      <w:tr w:rsidR="006D348D" w:rsidRPr="00AA00E7" w:rsidTr="00AB6AE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Default="006D348D" w:rsidP="00A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348D" w:rsidRDefault="006D348D" w:rsidP="00AB6AEE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AB6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D" w:rsidRPr="00AA00E7" w:rsidRDefault="006D348D" w:rsidP="00AB6AEE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r w:rsidRPr="00AA00E7">
              <w:rPr>
                <w:color w:val="000000"/>
                <w:sz w:val="24"/>
                <w:szCs w:val="24"/>
              </w:rPr>
              <w:t>Павлова Окс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Default="006D348D" w:rsidP="00AB6AE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6D348D" w:rsidRPr="00AA00E7" w:rsidRDefault="006D348D" w:rsidP="00AB6AEE">
            <w:pPr>
              <w:jc w:val="both"/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г. Чебоксары</w:t>
            </w:r>
          </w:p>
          <w:p w:rsidR="006D348D" w:rsidRPr="00AA00E7" w:rsidRDefault="006D348D" w:rsidP="00AB6A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AB6AEE">
            <w:pPr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D" w:rsidRPr="00AA00E7" w:rsidRDefault="006D348D" w:rsidP="00A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.05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AB6AEE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6D348D" w:rsidRPr="00AA00E7" w:rsidRDefault="006D348D" w:rsidP="00AB6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Pr="00AA00E7" w:rsidRDefault="006D348D" w:rsidP="00AB6AEE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6D348D" w:rsidRPr="00AA00E7" w:rsidRDefault="006D348D" w:rsidP="00AB6AEE">
            <w:pPr>
              <w:jc w:val="center"/>
              <w:rPr>
                <w:sz w:val="24"/>
                <w:szCs w:val="24"/>
              </w:rPr>
            </w:pPr>
          </w:p>
        </w:tc>
      </w:tr>
      <w:tr w:rsidR="00946569" w:rsidRPr="00AA00E7" w:rsidTr="00313B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6D348D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3631A6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3631A6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3631A6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6D348D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E34BA8" w:rsidRDefault="00946569" w:rsidP="006D348D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а </w:t>
            </w:r>
            <w:r w:rsidR="006D348D">
              <w:rPr>
                <w:sz w:val="24"/>
                <w:szCs w:val="24"/>
              </w:rPr>
              <w:t>Вале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1F" w:rsidRDefault="006B2880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</w:t>
            </w:r>
          </w:p>
          <w:p w:rsidR="006B2880" w:rsidRDefault="006B2880" w:rsidP="006B2880">
            <w:pPr>
              <w:ind w:left="48"/>
              <w:rPr>
                <w:sz w:val="24"/>
                <w:szCs w:val="24"/>
              </w:rPr>
            </w:pPr>
          </w:p>
          <w:p w:rsidR="006B2880" w:rsidRDefault="006B2880" w:rsidP="006B2880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Чувашская Республика, </w:t>
            </w:r>
          </w:p>
          <w:p w:rsidR="006D348D" w:rsidRDefault="006B2880" w:rsidP="006B288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, пл. Речников, д.5</w:t>
            </w:r>
          </w:p>
          <w:p w:rsidR="006D348D" w:rsidRDefault="006D348D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Pr="00AA00E7" w:rsidRDefault="006D348D" w:rsidP="007F7E2F">
            <w:pPr>
              <w:jc w:val="both"/>
              <w:rPr>
                <w:sz w:val="24"/>
                <w:szCs w:val="24"/>
              </w:rPr>
            </w:pP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8D" w:rsidRDefault="00946569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  <w:r w:rsidR="006D348D" w:rsidRPr="009B0D44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</w:p>
          <w:p w:rsidR="006B2880" w:rsidRDefault="006B2880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46569" w:rsidRDefault="006D348D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9B0D4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 чем 50 процентами голосующих акций общества</w:t>
            </w:r>
          </w:p>
          <w:p w:rsidR="006B2880" w:rsidRPr="00AA00E7" w:rsidRDefault="006B2880" w:rsidP="007F7E2F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8C" w:rsidRDefault="00EF478C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.05.201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7</w:t>
            </w: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6</w:t>
            </w: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D348D" w:rsidRDefault="006D348D" w:rsidP="00313BB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46569" w:rsidRPr="00AA00E7" w:rsidRDefault="00946569" w:rsidP="00313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80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946569" w:rsidRDefault="00584512" w:rsidP="009A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6D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6</w:t>
            </w:r>
          </w:p>
          <w:p w:rsidR="006B2880" w:rsidRDefault="006B2880" w:rsidP="006D348D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6D348D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584512" w:rsidP="009A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9A0EF0">
            <w:pPr>
              <w:jc w:val="center"/>
              <w:rPr>
                <w:sz w:val="24"/>
                <w:szCs w:val="24"/>
              </w:rPr>
            </w:pPr>
          </w:p>
          <w:p w:rsidR="006D348D" w:rsidRDefault="006D348D" w:rsidP="006D348D">
            <w:pPr>
              <w:pStyle w:val="ConsNormal"/>
              <w:widowControl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50,8 </w:t>
            </w:r>
            <w:r w:rsidRPr="00B36D0D">
              <w:rPr>
                <w:rFonts w:ascii="Times New Roman" w:hAnsi="Times New Roman" w:cs="Times New Roman"/>
                <w:sz w:val="24"/>
                <w:szCs w:val="24"/>
              </w:rPr>
              <w:t>(от общего количества обыкновенных акций общества)</w:t>
            </w:r>
          </w:p>
          <w:p w:rsidR="00946569" w:rsidRPr="00AA00E7" w:rsidRDefault="006D348D" w:rsidP="006D348D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1CE6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 914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</w:t>
            </w:r>
            <w:r w:rsidRPr="00221CE6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AA00E7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ыкновенных</w:t>
            </w:r>
            <w:r w:rsidRPr="00221CE6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ций</w:t>
            </w:r>
          </w:p>
        </w:tc>
      </w:tr>
      <w:tr w:rsidR="00946569" w:rsidRPr="00AA00E7" w:rsidTr="00313B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B2880" w:rsidRDefault="006B2880" w:rsidP="003631A6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36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Default="00946569" w:rsidP="006E1B68">
            <w:pPr>
              <w:autoSpaceDE/>
              <w:autoSpaceDN/>
              <w:ind w:left="180"/>
              <w:rPr>
                <w:sz w:val="24"/>
                <w:szCs w:val="24"/>
              </w:rPr>
            </w:pPr>
          </w:p>
          <w:p w:rsidR="00946569" w:rsidRPr="00AA00E7" w:rsidRDefault="00946569" w:rsidP="006E1B6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ов</w:t>
            </w:r>
            <w:proofErr w:type="spellEnd"/>
            <w:r>
              <w:rPr>
                <w:sz w:val="24"/>
                <w:szCs w:val="24"/>
              </w:rPr>
              <w:t xml:space="preserve"> Владимир Юрьевич</w:t>
            </w:r>
          </w:p>
          <w:p w:rsidR="00946569" w:rsidRPr="00AA00E7" w:rsidRDefault="00946569" w:rsidP="006E1B68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1F" w:rsidRDefault="00946569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г. Чебоксары</w:t>
            </w: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7F7E2F">
            <w:pPr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946569" w:rsidP="006D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78C">
              <w:rPr>
                <w:sz w:val="24"/>
                <w:szCs w:val="24"/>
              </w:rPr>
              <w:t>7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5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2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  <w:r w:rsidRPr="00AA00E7">
              <w:rPr>
                <w:sz w:val="24"/>
                <w:szCs w:val="24"/>
              </w:rPr>
              <w:t>0</w:t>
            </w: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</w:tr>
      <w:tr w:rsidR="00946569" w:rsidRPr="00AA00E7" w:rsidTr="000D14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36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B2880" w:rsidRDefault="006B2880" w:rsidP="0036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5948DB" w:rsidRDefault="005948DB" w:rsidP="006E1B68">
            <w:pPr>
              <w:autoSpaceDE/>
              <w:autoSpaceDN/>
              <w:rPr>
                <w:sz w:val="24"/>
                <w:szCs w:val="24"/>
              </w:rPr>
            </w:pPr>
            <w:r w:rsidRPr="005948DB">
              <w:rPr>
                <w:sz w:val="24"/>
                <w:szCs w:val="24"/>
              </w:rPr>
              <w:t>Кузнецова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8A" w:rsidRDefault="00946569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</w:p>
          <w:p w:rsidR="00946569" w:rsidRPr="00AA00E7" w:rsidRDefault="00946569" w:rsidP="007F7E2F">
            <w:pPr>
              <w:jc w:val="both"/>
              <w:rPr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г. Чебоксары</w:t>
            </w:r>
          </w:p>
          <w:p w:rsidR="00946569" w:rsidRPr="00AA00E7" w:rsidRDefault="00946569" w:rsidP="007F7E2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Pr="00AA00E7" w:rsidRDefault="00946569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Default="00946569" w:rsidP="006D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78C">
              <w:rPr>
                <w:sz w:val="24"/>
                <w:szCs w:val="24"/>
              </w:rPr>
              <w:t>7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5</w:t>
            </w: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.2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  <w:r w:rsidR="006D348D">
              <w:rPr>
                <w:rStyle w:val="SUBST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946569" w:rsidP="000D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AA00E7" w:rsidRDefault="00946569" w:rsidP="000D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6569" w:rsidRPr="00AA00E7" w:rsidTr="000D14D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4C49E1" w:rsidP="009B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41BA" w:rsidRDefault="009B41BA" w:rsidP="002F0192">
            <w:pPr>
              <w:rPr>
                <w:sz w:val="24"/>
                <w:szCs w:val="24"/>
              </w:rPr>
            </w:pPr>
          </w:p>
          <w:p w:rsidR="009B41BA" w:rsidRDefault="009B41BA" w:rsidP="002F0192">
            <w:pPr>
              <w:rPr>
                <w:sz w:val="24"/>
                <w:szCs w:val="24"/>
              </w:rPr>
            </w:pPr>
          </w:p>
          <w:p w:rsidR="009B41BA" w:rsidRDefault="009B41BA" w:rsidP="002F0192">
            <w:pPr>
              <w:rPr>
                <w:sz w:val="24"/>
                <w:szCs w:val="24"/>
              </w:rPr>
            </w:pPr>
          </w:p>
          <w:p w:rsidR="009B41BA" w:rsidRDefault="009B41BA" w:rsidP="002F0192">
            <w:pPr>
              <w:rPr>
                <w:sz w:val="24"/>
                <w:szCs w:val="24"/>
              </w:rPr>
            </w:pPr>
          </w:p>
          <w:p w:rsidR="009B41BA" w:rsidRDefault="009B41BA" w:rsidP="009B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Pr="00221CE6" w:rsidRDefault="009B41BA" w:rsidP="006E1B68">
            <w:pPr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Тимофеева </w:t>
            </w:r>
            <w:r w:rsidR="001A246D">
              <w:rPr>
                <w:rStyle w:val="SUBST"/>
                <w:b w:val="0"/>
                <w:i w:val="0"/>
                <w:sz w:val="24"/>
                <w:szCs w:val="24"/>
              </w:rPr>
              <w:t>Н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аталья Вячеславовна</w:t>
            </w:r>
          </w:p>
          <w:p w:rsidR="00946569" w:rsidRPr="00AA00E7" w:rsidRDefault="00946569" w:rsidP="006E1B68">
            <w:pPr>
              <w:pStyle w:val="ConsNormal"/>
              <w:widowControl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69" w:rsidRDefault="000F5F69" w:rsidP="000F5F69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</w:t>
            </w:r>
          </w:p>
          <w:p w:rsidR="000F5F69" w:rsidRDefault="000F5F69" w:rsidP="000F5F69">
            <w:pPr>
              <w:ind w:left="48"/>
              <w:rPr>
                <w:sz w:val="24"/>
                <w:szCs w:val="24"/>
              </w:rPr>
            </w:pPr>
          </w:p>
          <w:p w:rsidR="000F5F69" w:rsidRDefault="000F5F69" w:rsidP="000F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0F5F69" w:rsidRDefault="000F5F69" w:rsidP="000F5F69">
            <w:pPr>
              <w:rPr>
                <w:sz w:val="24"/>
                <w:szCs w:val="24"/>
              </w:rPr>
            </w:pPr>
          </w:p>
          <w:p w:rsidR="000F5F69" w:rsidRDefault="000F5F69" w:rsidP="000F5F69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F5F69">
              <w:rPr>
                <w:sz w:val="24"/>
                <w:szCs w:val="24"/>
              </w:rPr>
              <w:t xml:space="preserve">Чувашская Республик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Чебоксары, пл. Речников, д.5</w:t>
            </w:r>
          </w:p>
          <w:p w:rsidR="00946569" w:rsidRPr="00AA00E7" w:rsidRDefault="00946569" w:rsidP="000F5F69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7F7E2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A00E7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0F5F69" w:rsidRPr="00AA00E7" w:rsidRDefault="000F5F69" w:rsidP="007F7E2F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69" w:rsidRDefault="00946569" w:rsidP="00313BB0">
            <w:pPr>
              <w:jc w:val="center"/>
              <w:rPr>
                <w:sz w:val="24"/>
                <w:szCs w:val="24"/>
              </w:rPr>
            </w:pPr>
          </w:p>
          <w:p w:rsidR="00946569" w:rsidRPr="00AA00E7" w:rsidRDefault="00946569" w:rsidP="00245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D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245D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0F5F69">
              <w:rPr>
                <w:sz w:val="24"/>
                <w:szCs w:val="24"/>
              </w:rPr>
              <w:t>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69" w:rsidRDefault="00946569" w:rsidP="009A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6B2880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6B2880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6B2880" w:rsidRPr="00AA00E7" w:rsidRDefault="006B2880" w:rsidP="009A0EF0">
            <w:pPr>
              <w:jc w:val="center"/>
              <w:rPr>
                <w:sz w:val="24"/>
                <w:szCs w:val="24"/>
              </w:rPr>
            </w:pPr>
          </w:p>
          <w:p w:rsidR="00946569" w:rsidRPr="00AA00E7" w:rsidRDefault="00946569" w:rsidP="009A0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A9" w:rsidRDefault="00B36D0D" w:rsidP="002B6363">
            <w:pPr>
              <w:pStyle w:val="ConsNormal"/>
              <w:widowControl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3,996 </w:t>
            </w:r>
          </w:p>
          <w:p w:rsidR="00B36D0D" w:rsidRDefault="00B36D0D" w:rsidP="002B6363">
            <w:pPr>
              <w:pStyle w:val="ConsNormal"/>
              <w:widowControl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36D0D">
              <w:rPr>
                <w:rFonts w:ascii="Times New Roman" w:hAnsi="Times New Roman" w:cs="Times New Roman"/>
                <w:sz w:val="24"/>
                <w:szCs w:val="24"/>
              </w:rPr>
              <w:t>(от общего количества обыкновенных акций общества)</w:t>
            </w:r>
          </w:p>
          <w:p w:rsidR="00946569" w:rsidRPr="008E7AA9" w:rsidRDefault="00946569" w:rsidP="008E7AA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7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 6</w:t>
            </w:r>
            <w:r w:rsidR="00B36D0D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</w:t>
            </w:r>
            <w:r w:rsidRPr="00AA00E7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17 </w:t>
            </w:r>
            <w:r w:rsidR="008E7AA9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="00B36D0D" w:rsidRPr="00AA00E7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ыкновенных </w:t>
            </w:r>
            <w:r w:rsidR="008E7AA9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кций </w:t>
            </w:r>
          </w:p>
        </w:tc>
      </w:tr>
    </w:tbl>
    <w:p w:rsidR="000F5F69" w:rsidRDefault="000F5F69" w:rsidP="003631A6">
      <w:pPr>
        <w:spacing w:before="240"/>
        <w:ind w:firstLine="567"/>
        <w:rPr>
          <w:b/>
          <w:bCs/>
          <w:sz w:val="24"/>
          <w:szCs w:val="24"/>
        </w:rPr>
      </w:pPr>
    </w:p>
    <w:p w:rsidR="000F5F69" w:rsidRDefault="000F5F69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631A6" w:rsidRDefault="003631A6" w:rsidP="003631A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3631A6" w:rsidTr="00F2537F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7D494C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AA04CD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AA04CD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722DD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1A6" w:rsidRDefault="003631A6" w:rsidP="0036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3631A6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A6" w:rsidRDefault="008B7A72" w:rsidP="0036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2537F" w:rsidTr="00F25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F2537F" w:rsidRDefault="00F2537F" w:rsidP="00CF4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gridSpan w:val="22"/>
          </w:tcPr>
          <w:p w:rsidR="00F2537F" w:rsidRDefault="00F2537F" w:rsidP="00CF4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F2537F" w:rsidRDefault="00F2537F" w:rsidP="00CF4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2537F" w:rsidRDefault="00F2537F" w:rsidP="00CF4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F2537F" w:rsidTr="00F25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vAlign w:val="bottom"/>
          </w:tcPr>
          <w:p w:rsidR="00F2537F" w:rsidRPr="00DA19CF" w:rsidRDefault="00F2537F" w:rsidP="00CF4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2"/>
            <w:vAlign w:val="bottom"/>
          </w:tcPr>
          <w:p w:rsidR="00F2537F" w:rsidRPr="00DA19CF" w:rsidRDefault="00F2537F" w:rsidP="00245DEA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245DEA" w:rsidRDefault="00245DEA" w:rsidP="00CF4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F2537F" w:rsidRDefault="00F2537F" w:rsidP="00CF4C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6E0D" w:rsidRDefault="00F2537F" w:rsidP="00786E0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786E0D" w:rsidTr="007B6C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786E0D" w:rsidTr="007B6C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Pr="00AA00E7" w:rsidRDefault="00786E0D" w:rsidP="007B6C56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Pr="00AA00E7" w:rsidRDefault="00786E0D" w:rsidP="007B6C5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Pr="00AA00E7" w:rsidRDefault="00786E0D" w:rsidP="007B6C5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Pr="00AA00E7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0D" w:rsidRPr="00AA00E7" w:rsidRDefault="00786E0D" w:rsidP="007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DEA" w:rsidRPr="00AA00E7" w:rsidTr="00332F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Default="00245DEA" w:rsidP="00332FFD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EA" w:rsidRPr="00AA00E7" w:rsidRDefault="00245DEA" w:rsidP="00332FFD">
            <w:pPr>
              <w:pStyle w:val="ConsNormal"/>
              <w:widowControl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33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332FF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EA" w:rsidRPr="00AA00E7" w:rsidRDefault="00245DEA" w:rsidP="0033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33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8E7AA9" w:rsidRDefault="00245DEA" w:rsidP="00332FF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92" w:rsidTr="002F01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2F0192" w:rsidRDefault="002F0192" w:rsidP="002F0192">
            <w:pPr>
              <w:pStyle w:val="a5"/>
              <w:rPr>
                <w:color w:val="000000"/>
                <w:sz w:val="24"/>
                <w:szCs w:val="24"/>
              </w:rPr>
            </w:pPr>
            <w:r w:rsidRPr="002F01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AA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0192" w:rsidRDefault="002F0192" w:rsidP="002F019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2F0192" w:rsidTr="008D4D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8D4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AA00E7" w:rsidRDefault="002F0192" w:rsidP="008D4D56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AA00E7" w:rsidRDefault="002F0192" w:rsidP="008D4D5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AA00E7" w:rsidRDefault="002F0192" w:rsidP="008D4D5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Default="002F0192" w:rsidP="008D4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AA00E7" w:rsidRDefault="002F0192" w:rsidP="008D4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92" w:rsidRPr="00AA00E7" w:rsidRDefault="002F0192" w:rsidP="008D4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DEA" w:rsidRPr="00AA00E7" w:rsidTr="00245D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Default="00245DEA" w:rsidP="0010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245DEA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245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245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10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AA00E7" w:rsidRDefault="00245DEA" w:rsidP="00107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EA" w:rsidRPr="008E7AA9" w:rsidRDefault="00245DEA" w:rsidP="00245DEA">
            <w:pPr>
              <w:rPr>
                <w:sz w:val="24"/>
                <w:szCs w:val="24"/>
              </w:rPr>
            </w:pPr>
          </w:p>
        </w:tc>
      </w:tr>
    </w:tbl>
    <w:p w:rsidR="001B3666" w:rsidRDefault="001B3666" w:rsidP="001B3666">
      <w:pPr>
        <w:rPr>
          <w:sz w:val="24"/>
          <w:szCs w:val="24"/>
        </w:rPr>
      </w:pPr>
    </w:p>
    <w:sectPr w:rsidR="001B3666" w:rsidSect="003631A6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8E" w:rsidRDefault="00233B8E">
      <w:r>
        <w:separator/>
      </w:r>
    </w:p>
  </w:endnote>
  <w:endnote w:type="continuationSeparator" w:id="1">
    <w:p w:rsidR="00233B8E" w:rsidRDefault="0023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8E" w:rsidRDefault="00233B8E">
      <w:r>
        <w:separator/>
      </w:r>
    </w:p>
  </w:footnote>
  <w:footnote w:type="continuationSeparator" w:id="1">
    <w:p w:rsidR="00233B8E" w:rsidRDefault="00233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4E" w:rsidRDefault="0060404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1A6"/>
    <w:rsid w:val="000150F8"/>
    <w:rsid w:val="000158AE"/>
    <w:rsid w:val="00055D1B"/>
    <w:rsid w:val="00056183"/>
    <w:rsid w:val="00065874"/>
    <w:rsid w:val="000841EA"/>
    <w:rsid w:val="0008472C"/>
    <w:rsid w:val="0009351B"/>
    <w:rsid w:val="000B3344"/>
    <w:rsid w:val="000C1EBF"/>
    <w:rsid w:val="000D14DA"/>
    <w:rsid w:val="000F5F69"/>
    <w:rsid w:val="000F734D"/>
    <w:rsid w:val="001301F8"/>
    <w:rsid w:val="00154ACE"/>
    <w:rsid w:val="00170A05"/>
    <w:rsid w:val="001A246D"/>
    <w:rsid w:val="001A2D8E"/>
    <w:rsid w:val="001B3666"/>
    <w:rsid w:val="00233B8E"/>
    <w:rsid w:val="002406D7"/>
    <w:rsid w:val="0024544C"/>
    <w:rsid w:val="00245DEA"/>
    <w:rsid w:val="00256782"/>
    <w:rsid w:val="0025736A"/>
    <w:rsid w:val="002710DA"/>
    <w:rsid w:val="00276F5E"/>
    <w:rsid w:val="00280563"/>
    <w:rsid w:val="002956BD"/>
    <w:rsid w:val="002A06FF"/>
    <w:rsid w:val="002B2051"/>
    <w:rsid w:val="002B6363"/>
    <w:rsid w:val="002F0192"/>
    <w:rsid w:val="002F1A1F"/>
    <w:rsid w:val="00313BB0"/>
    <w:rsid w:val="003631A6"/>
    <w:rsid w:val="00382B4A"/>
    <w:rsid w:val="003D23EE"/>
    <w:rsid w:val="003F6451"/>
    <w:rsid w:val="004013F4"/>
    <w:rsid w:val="00426285"/>
    <w:rsid w:val="0044754E"/>
    <w:rsid w:val="00455A45"/>
    <w:rsid w:val="00497AF0"/>
    <w:rsid w:val="004A4BC8"/>
    <w:rsid w:val="004C1817"/>
    <w:rsid w:val="004C49E1"/>
    <w:rsid w:val="004E3095"/>
    <w:rsid w:val="00502595"/>
    <w:rsid w:val="005447BE"/>
    <w:rsid w:val="00562602"/>
    <w:rsid w:val="005760FC"/>
    <w:rsid w:val="0058102D"/>
    <w:rsid w:val="00584512"/>
    <w:rsid w:val="00591638"/>
    <w:rsid w:val="005948DB"/>
    <w:rsid w:val="005953AD"/>
    <w:rsid w:val="005B2D07"/>
    <w:rsid w:val="0060404E"/>
    <w:rsid w:val="006129DB"/>
    <w:rsid w:val="0066031D"/>
    <w:rsid w:val="00660B69"/>
    <w:rsid w:val="00666874"/>
    <w:rsid w:val="00673A3F"/>
    <w:rsid w:val="006770A4"/>
    <w:rsid w:val="006A1A46"/>
    <w:rsid w:val="006B1068"/>
    <w:rsid w:val="006B2880"/>
    <w:rsid w:val="006C1FBF"/>
    <w:rsid w:val="006D348D"/>
    <w:rsid w:val="006E1B68"/>
    <w:rsid w:val="006E4EE5"/>
    <w:rsid w:val="006E783D"/>
    <w:rsid w:val="00722DD2"/>
    <w:rsid w:val="00725692"/>
    <w:rsid w:val="00741482"/>
    <w:rsid w:val="0075125F"/>
    <w:rsid w:val="007732B3"/>
    <w:rsid w:val="00782E5A"/>
    <w:rsid w:val="00786E0D"/>
    <w:rsid w:val="00793E56"/>
    <w:rsid w:val="00796D7F"/>
    <w:rsid w:val="007C25BB"/>
    <w:rsid w:val="007D494C"/>
    <w:rsid w:val="007D6BB8"/>
    <w:rsid w:val="007F7E2F"/>
    <w:rsid w:val="00802A2A"/>
    <w:rsid w:val="008112EC"/>
    <w:rsid w:val="00816431"/>
    <w:rsid w:val="008933BF"/>
    <w:rsid w:val="008B7A72"/>
    <w:rsid w:val="008E7AA9"/>
    <w:rsid w:val="00903244"/>
    <w:rsid w:val="009033B8"/>
    <w:rsid w:val="00906DA5"/>
    <w:rsid w:val="009337D0"/>
    <w:rsid w:val="00946569"/>
    <w:rsid w:val="0096431F"/>
    <w:rsid w:val="00973382"/>
    <w:rsid w:val="00994F5B"/>
    <w:rsid w:val="00997B3A"/>
    <w:rsid w:val="009A0EF0"/>
    <w:rsid w:val="009B41BA"/>
    <w:rsid w:val="009B749A"/>
    <w:rsid w:val="009F04AE"/>
    <w:rsid w:val="009F6AA3"/>
    <w:rsid w:val="00A1458A"/>
    <w:rsid w:val="00A34631"/>
    <w:rsid w:val="00A40EF1"/>
    <w:rsid w:val="00A56817"/>
    <w:rsid w:val="00A8376E"/>
    <w:rsid w:val="00AA04CD"/>
    <w:rsid w:val="00AA5756"/>
    <w:rsid w:val="00AB7DA8"/>
    <w:rsid w:val="00B02702"/>
    <w:rsid w:val="00B226F0"/>
    <w:rsid w:val="00B27919"/>
    <w:rsid w:val="00B36D0D"/>
    <w:rsid w:val="00B44DD3"/>
    <w:rsid w:val="00B46C45"/>
    <w:rsid w:val="00BB2331"/>
    <w:rsid w:val="00BE3D95"/>
    <w:rsid w:val="00C168B2"/>
    <w:rsid w:val="00C82B25"/>
    <w:rsid w:val="00CA0EF1"/>
    <w:rsid w:val="00CB48DF"/>
    <w:rsid w:val="00CC7370"/>
    <w:rsid w:val="00CC7BC3"/>
    <w:rsid w:val="00CF4CD4"/>
    <w:rsid w:val="00D6365D"/>
    <w:rsid w:val="00D74E69"/>
    <w:rsid w:val="00D9717A"/>
    <w:rsid w:val="00DA19CF"/>
    <w:rsid w:val="00E01F42"/>
    <w:rsid w:val="00E0555B"/>
    <w:rsid w:val="00E07814"/>
    <w:rsid w:val="00E26282"/>
    <w:rsid w:val="00E31016"/>
    <w:rsid w:val="00E34BA8"/>
    <w:rsid w:val="00E56F87"/>
    <w:rsid w:val="00E600C0"/>
    <w:rsid w:val="00E612AF"/>
    <w:rsid w:val="00EA2DA4"/>
    <w:rsid w:val="00EC1B71"/>
    <w:rsid w:val="00ED650E"/>
    <w:rsid w:val="00EE2C13"/>
    <w:rsid w:val="00EF283A"/>
    <w:rsid w:val="00EF478C"/>
    <w:rsid w:val="00F2537F"/>
    <w:rsid w:val="00F259AF"/>
    <w:rsid w:val="00F25D1D"/>
    <w:rsid w:val="00F34D97"/>
    <w:rsid w:val="00F802C4"/>
    <w:rsid w:val="00F8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1A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1A6"/>
    <w:pPr>
      <w:tabs>
        <w:tab w:val="center" w:pos="4153"/>
        <w:tab w:val="right" w:pos="8306"/>
      </w:tabs>
    </w:pPr>
  </w:style>
  <w:style w:type="character" w:styleId="a4">
    <w:name w:val="Hyperlink"/>
    <w:rsid w:val="003631A6"/>
    <w:rPr>
      <w:rFonts w:cs="Times New Roman"/>
      <w:color w:val="0000FF"/>
      <w:u w:val="single"/>
    </w:rPr>
  </w:style>
  <w:style w:type="character" w:customStyle="1" w:styleId="SUBST">
    <w:name w:val="__SUBST"/>
    <w:rsid w:val="003631A6"/>
    <w:rPr>
      <w:b/>
      <w:i/>
      <w:sz w:val="20"/>
    </w:rPr>
  </w:style>
  <w:style w:type="paragraph" w:styleId="a5">
    <w:name w:val="Title"/>
    <w:basedOn w:val="a"/>
    <w:qFormat/>
    <w:rsid w:val="003631A6"/>
    <w:pPr>
      <w:autoSpaceDE/>
      <w:autoSpaceDN/>
      <w:jc w:val="center"/>
    </w:pPr>
    <w:rPr>
      <w:rFonts w:eastAsia="Batang"/>
      <w:sz w:val="28"/>
      <w:szCs w:val="28"/>
    </w:rPr>
  </w:style>
  <w:style w:type="paragraph" w:customStyle="1" w:styleId="ConsNormal">
    <w:name w:val="ConsNormal"/>
    <w:rsid w:val="003631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E56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37E2-4373-4CF1-A71D-BD84754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ePack by SPecialiS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User</dc:creator>
  <cp:lastModifiedBy>ПастуховаМВ</cp:lastModifiedBy>
  <cp:revision>2</cp:revision>
  <cp:lastPrinted>2018-04-02T06:29:00Z</cp:lastPrinted>
  <dcterms:created xsi:type="dcterms:W3CDTF">2018-04-02T06:30:00Z</dcterms:created>
  <dcterms:modified xsi:type="dcterms:W3CDTF">2018-04-02T06:30:00Z</dcterms:modified>
</cp:coreProperties>
</file>